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7B094" w14:textId="41660A78" w:rsidR="00375F37" w:rsidRPr="00BC77AF" w:rsidRDefault="00375F37" w:rsidP="00BC77AF">
      <w:pPr>
        <w:pStyle w:val="Bezmezer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Maturitní předmět:</w:t>
      </w:r>
      <w:r w:rsidR="009E4498" w:rsidRPr="00BC77AF">
        <w:rPr>
          <w:rFonts w:ascii="Times New Roman" w:hAnsi="Times New Roman"/>
        </w:rPr>
        <w:t xml:space="preserve"> </w:t>
      </w:r>
      <w:r w:rsidR="006F4F8D">
        <w:rPr>
          <w:rFonts w:ascii="Times New Roman" w:hAnsi="Times New Roman"/>
        </w:rPr>
        <w:t xml:space="preserve">Stroje a zařízení a </w:t>
      </w:r>
      <w:bookmarkStart w:id="0" w:name="_GoBack"/>
      <w:bookmarkEnd w:id="0"/>
      <w:r w:rsidR="00DF207B" w:rsidRPr="00BC77AF">
        <w:rPr>
          <w:rFonts w:ascii="Times New Roman" w:hAnsi="Times New Roman"/>
        </w:rPr>
        <w:t>Technická mechanika</w:t>
      </w:r>
    </w:p>
    <w:p w14:paraId="156DF0A4" w14:textId="68B266E3" w:rsidR="00375F37" w:rsidRPr="00BC77AF" w:rsidRDefault="00375F37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Třída:</w:t>
      </w:r>
      <w:r w:rsidR="00755C95" w:rsidRPr="00BC77AF">
        <w:rPr>
          <w:rFonts w:ascii="Times New Roman" w:hAnsi="Times New Roman"/>
        </w:rPr>
        <w:t xml:space="preserve"> </w:t>
      </w:r>
      <w:proofErr w:type="gramStart"/>
      <w:r w:rsidR="00D2767C" w:rsidRPr="00BC77AF">
        <w:rPr>
          <w:rFonts w:ascii="Times New Roman" w:hAnsi="Times New Roman"/>
        </w:rPr>
        <w:t>2.N</w:t>
      </w:r>
      <w:r w:rsidRPr="00BC77AF">
        <w:rPr>
          <w:rFonts w:ascii="Times New Roman" w:hAnsi="Times New Roman"/>
        </w:rPr>
        <w:tab/>
      </w:r>
      <w:r w:rsidR="008B0829" w:rsidRPr="00BC77AF">
        <w:rPr>
          <w:rFonts w:ascii="Times New Roman" w:hAnsi="Times New Roman"/>
        </w:rPr>
        <w:tab/>
      </w:r>
      <w:r w:rsidRPr="00BC77AF">
        <w:rPr>
          <w:rFonts w:ascii="Times New Roman" w:hAnsi="Times New Roman"/>
          <w:b/>
        </w:rPr>
        <w:t>Školní</w:t>
      </w:r>
      <w:proofErr w:type="gramEnd"/>
      <w:r w:rsidRPr="00BC77AF">
        <w:rPr>
          <w:rFonts w:ascii="Times New Roman" w:hAnsi="Times New Roman"/>
          <w:b/>
        </w:rPr>
        <w:t xml:space="preserve"> rok:</w:t>
      </w:r>
      <w:r w:rsidR="00A53121" w:rsidRPr="00BC77AF">
        <w:rPr>
          <w:rFonts w:ascii="Times New Roman" w:hAnsi="Times New Roman"/>
        </w:rPr>
        <w:t xml:space="preserve"> 20</w:t>
      </w:r>
      <w:r w:rsidR="002D5EE3" w:rsidRPr="00BC77AF">
        <w:rPr>
          <w:rFonts w:ascii="Times New Roman" w:hAnsi="Times New Roman"/>
        </w:rPr>
        <w:t>2</w:t>
      </w:r>
      <w:r w:rsidR="006B24E7" w:rsidRPr="00BC77AF">
        <w:rPr>
          <w:rFonts w:ascii="Times New Roman" w:hAnsi="Times New Roman"/>
        </w:rPr>
        <w:t>3</w:t>
      </w:r>
      <w:r w:rsidR="00A53121" w:rsidRPr="00BC77AF">
        <w:rPr>
          <w:rFonts w:ascii="Times New Roman" w:hAnsi="Times New Roman"/>
        </w:rPr>
        <w:t>/20</w:t>
      </w:r>
      <w:r w:rsidR="00594D8C" w:rsidRPr="00BC77AF">
        <w:rPr>
          <w:rFonts w:ascii="Times New Roman" w:hAnsi="Times New Roman"/>
        </w:rPr>
        <w:t>2</w:t>
      </w:r>
      <w:r w:rsidR="006B24E7" w:rsidRPr="00BC77AF">
        <w:rPr>
          <w:rFonts w:ascii="Times New Roman" w:hAnsi="Times New Roman"/>
        </w:rPr>
        <w:t>4</w:t>
      </w:r>
    </w:p>
    <w:p w14:paraId="35B57302" w14:textId="77777777" w:rsidR="009E4498" w:rsidRPr="00BC77AF" w:rsidRDefault="00375F37" w:rsidP="00BC77AF">
      <w:pPr>
        <w:pStyle w:val="Bezmezer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Obor:</w:t>
      </w:r>
      <w:r w:rsidR="006B6962" w:rsidRPr="00BC77AF">
        <w:rPr>
          <w:rFonts w:ascii="Times New Roman" w:hAnsi="Times New Roman"/>
        </w:rPr>
        <w:t xml:space="preserve"> Provozní technika</w:t>
      </w:r>
    </w:p>
    <w:p w14:paraId="0D09ECBF" w14:textId="77777777" w:rsidR="00375F37" w:rsidRPr="00BC77AF" w:rsidRDefault="00375F37" w:rsidP="00BC77AF">
      <w:pPr>
        <w:pStyle w:val="Bezmezer"/>
        <w:jc w:val="both"/>
        <w:rPr>
          <w:rFonts w:ascii="Times New Roman" w:hAnsi="Times New Roman"/>
        </w:rPr>
      </w:pPr>
    </w:p>
    <w:p w14:paraId="50CC06C5" w14:textId="77777777" w:rsidR="00375F37" w:rsidRPr="00BC77AF" w:rsidRDefault="00375F37" w:rsidP="00BC77AF">
      <w:pPr>
        <w:pStyle w:val="Bezmezer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Vypracoval:</w:t>
      </w:r>
      <w:r w:rsidR="00FF04BC" w:rsidRPr="00BC77AF">
        <w:rPr>
          <w:rFonts w:ascii="Times New Roman" w:hAnsi="Times New Roman"/>
          <w:b/>
        </w:rPr>
        <w:t xml:space="preserve"> </w:t>
      </w:r>
      <w:r w:rsidR="00DF207B" w:rsidRPr="00BC77AF">
        <w:rPr>
          <w:rFonts w:ascii="Times New Roman" w:hAnsi="Times New Roman"/>
        </w:rPr>
        <w:t>Mgr. Jiří Josífko</w:t>
      </w:r>
    </w:p>
    <w:p w14:paraId="3E2C93ED" w14:textId="77777777" w:rsidR="00375F37" w:rsidRPr="00BC77AF" w:rsidRDefault="00375F37" w:rsidP="00BC77AF">
      <w:pPr>
        <w:pStyle w:val="Bezmezer"/>
        <w:jc w:val="both"/>
        <w:rPr>
          <w:rFonts w:ascii="Times New Roman" w:hAnsi="Times New Roman"/>
        </w:rPr>
      </w:pPr>
    </w:p>
    <w:p w14:paraId="4F33B533" w14:textId="460D8401" w:rsidR="00375F37" w:rsidRPr="00BC77AF" w:rsidRDefault="00375F37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Předmětová</w:t>
      </w:r>
      <w:r w:rsidR="004375DD" w:rsidRPr="00BC77AF">
        <w:rPr>
          <w:rFonts w:ascii="Times New Roman" w:hAnsi="Times New Roman"/>
          <w:b/>
        </w:rPr>
        <w:t xml:space="preserve"> komise schválila dne:</w:t>
      </w:r>
      <w:r w:rsidR="00D07449" w:rsidRPr="00BC77AF">
        <w:rPr>
          <w:rFonts w:ascii="Times New Roman" w:hAnsi="Times New Roman"/>
        </w:rPr>
        <w:t xml:space="preserve"> 18.</w:t>
      </w:r>
      <w:r w:rsidR="00BC77AF" w:rsidRPr="00BC77AF">
        <w:rPr>
          <w:rFonts w:ascii="Times New Roman" w:hAnsi="Times New Roman"/>
        </w:rPr>
        <w:t xml:space="preserve"> </w:t>
      </w:r>
      <w:r w:rsidR="00D07449" w:rsidRPr="00BC77AF">
        <w:rPr>
          <w:rFonts w:ascii="Times New Roman" w:hAnsi="Times New Roman"/>
        </w:rPr>
        <w:t>9.</w:t>
      </w:r>
      <w:r w:rsidR="00BC77AF" w:rsidRPr="00BC77AF">
        <w:rPr>
          <w:rFonts w:ascii="Times New Roman" w:hAnsi="Times New Roman"/>
        </w:rPr>
        <w:t xml:space="preserve"> </w:t>
      </w:r>
      <w:r w:rsidR="00D07449" w:rsidRPr="00BC77AF">
        <w:rPr>
          <w:rFonts w:ascii="Times New Roman" w:hAnsi="Times New Roman"/>
        </w:rPr>
        <w:t>2023</w:t>
      </w:r>
      <w:r w:rsidR="004375DD" w:rsidRPr="00BC77AF">
        <w:rPr>
          <w:rFonts w:ascii="Times New Roman" w:hAnsi="Times New Roman"/>
        </w:rPr>
        <w:tab/>
      </w:r>
      <w:r w:rsidR="008B0829" w:rsidRPr="00BC77AF">
        <w:rPr>
          <w:rFonts w:ascii="Times New Roman" w:hAnsi="Times New Roman"/>
        </w:rPr>
        <w:tab/>
      </w:r>
      <w:r w:rsidR="004375DD" w:rsidRPr="00BC77AF">
        <w:rPr>
          <w:rFonts w:ascii="Times New Roman" w:hAnsi="Times New Roman"/>
          <w:b/>
        </w:rPr>
        <w:t>Podpis:</w:t>
      </w:r>
      <w:r w:rsidRPr="00BC77AF">
        <w:rPr>
          <w:rFonts w:ascii="Times New Roman" w:hAnsi="Times New Roman"/>
        </w:rPr>
        <w:t>………………</w:t>
      </w:r>
      <w:r w:rsidR="004375DD" w:rsidRPr="00BC77AF">
        <w:rPr>
          <w:rFonts w:ascii="Times New Roman" w:hAnsi="Times New Roman"/>
        </w:rPr>
        <w:t>……</w:t>
      </w:r>
    </w:p>
    <w:p w14:paraId="0DBB5805" w14:textId="77777777" w:rsidR="00375F37" w:rsidRPr="00BC77AF" w:rsidRDefault="00375F37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</w:p>
    <w:p w14:paraId="672C8045" w14:textId="4245D3E8" w:rsidR="00375F37" w:rsidRPr="00BC77AF" w:rsidRDefault="008B0829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Ředitel školy</w:t>
      </w:r>
      <w:r w:rsidR="00375F37" w:rsidRPr="00BC77AF">
        <w:rPr>
          <w:rFonts w:ascii="Times New Roman" w:hAnsi="Times New Roman"/>
          <w:b/>
        </w:rPr>
        <w:t xml:space="preserve"> </w:t>
      </w:r>
      <w:r w:rsidRPr="00BC77AF">
        <w:rPr>
          <w:rFonts w:ascii="Times New Roman" w:hAnsi="Times New Roman"/>
          <w:b/>
        </w:rPr>
        <w:t>Mgr.</w:t>
      </w:r>
      <w:r w:rsidR="00375F37" w:rsidRPr="00BC77AF">
        <w:rPr>
          <w:rFonts w:ascii="Times New Roman" w:hAnsi="Times New Roman"/>
          <w:b/>
        </w:rPr>
        <w:t xml:space="preserve"> </w:t>
      </w:r>
      <w:r w:rsidRPr="00BC77AF">
        <w:rPr>
          <w:rFonts w:ascii="Times New Roman" w:hAnsi="Times New Roman"/>
          <w:b/>
        </w:rPr>
        <w:t>Miroslav Tobyška</w:t>
      </w:r>
      <w:r w:rsidR="004375DD" w:rsidRPr="00BC77AF">
        <w:rPr>
          <w:rFonts w:ascii="Times New Roman" w:hAnsi="Times New Roman"/>
        </w:rPr>
        <w:tab/>
      </w:r>
      <w:r w:rsidRPr="00BC77AF">
        <w:rPr>
          <w:rFonts w:ascii="Times New Roman" w:hAnsi="Times New Roman"/>
        </w:rPr>
        <w:tab/>
      </w:r>
      <w:r w:rsidR="004375DD" w:rsidRPr="00BC77AF">
        <w:rPr>
          <w:rFonts w:ascii="Times New Roman" w:hAnsi="Times New Roman"/>
          <w:b/>
        </w:rPr>
        <w:t>Podpis:</w:t>
      </w:r>
      <w:r w:rsidR="00375F37" w:rsidRPr="00BC77AF">
        <w:rPr>
          <w:rFonts w:ascii="Times New Roman" w:hAnsi="Times New Roman"/>
        </w:rPr>
        <w:t>………………</w:t>
      </w:r>
      <w:r w:rsidR="004375DD" w:rsidRPr="00BC77AF">
        <w:rPr>
          <w:rFonts w:ascii="Times New Roman" w:hAnsi="Times New Roman"/>
        </w:rPr>
        <w:t>……</w:t>
      </w:r>
    </w:p>
    <w:p w14:paraId="614F98BD" w14:textId="0F8DE751" w:rsidR="00F85390" w:rsidRPr="00BC77AF" w:rsidRDefault="00F85390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</w:p>
    <w:p w14:paraId="3141C9B5" w14:textId="2B99BBF1" w:rsidR="00375F37" w:rsidRPr="00BC77AF" w:rsidRDefault="00375F37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</w:p>
    <w:p w14:paraId="43E3FB25" w14:textId="09EACCB1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) Základní zákony mechaniky</w:t>
      </w:r>
      <w:r w:rsidR="00D86FA8" w:rsidRPr="00BC77AF">
        <w:rPr>
          <w:rFonts w:ascii="Times New Roman" w:hAnsi="Times New Roman"/>
          <w:b/>
        </w:rPr>
        <w:t>, rovnováha a výslednice sil</w:t>
      </w:r>
      <w:r w:rsidRPr="00BC77AF">
        <w:rPr>
          <w:rFonts w:ascii="Times New Roman" w:hAnsi="Times New Roman"/>
          <w:b/>
        </w:rPr>
        <w:t xml:space="preserve">: </w:t>
      </w:r>
      <w:r w:rsidRPr="00BC77AF">
        <w:rPr>
          <w:rFonts w:ascii="Times New Roman" w:hAnsi="Times New Roman"/>
        </w:rPr>
        <w:t xml:space="preserve">definujte a vysvětlete Newtonovi pohybové zákony, </w:t>
      </w:r>
      <w:r w:rsidR="00D86FA8" w:rsidRPr="00BC77AF">
        <w:rPr>
          <w:rFonts w:ascii="Times New Roman" w:hAnsi="Times New Roman"/>
        </w:rPr>
        <w:t xml:space="preserve">síla a její </w:t>
      </w:r>
      <w:r w:rsidRPr="00BC77AF">
        <w:rPr>
          <w:rFonts w:ascii="Times New Roman" w:hAnsi="Times New Roman"/>
        </w:rPr>
        <w:t xml:space="preserve">určení, </w:t>
      </w:r>
      <w:r w:rsidR="00D86FA8" w:rsidRPr="00BC77AF">
        <w:rPr>
          <w:rFonts w:ascii="Times New Roman" w:hAnsi="Times New Roman"/>
        </w:rPr>
        <w:t xml:space="preserve">výslednice sil a způsoby jejího určení, </w:t>
      </w:r>
      <w:r w:rsidRPr="00BC77AF">
        <w:rPr>
          <w:rFonts w:ascii="Times New Roman" w:hAnsi="Times New Roman"/>
        </w:rPr>
        <w:t>základní axiómy statiky – rovnováha sil, nahrazení dvou sil, rozklad sil</w:t>
      </w:r>
    </w:p>
    <w:p w14:paraId="1C26A4D8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58F610AC" w14:textId="12146895" w:rsidR="002D3856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2</w:t>
      </w:r>
      <w:r w:rsidR="002D3856" w:rsidRPr="00BC77AF">
        <w:rPr>
          <w:rFonts w:ascii="Times New Roman" w:hAnsi="Times New Roman"/>
          <w:b/>
        </w:rPr>
        <w:t xml:space="preserve">) Vazby a vazbové síly (účinky): </w:t>
      </w:r>
      <w:r w:rsidR="002D3856" w:rsidRPr="00BC77AF">
        <w:rPr>
          <w:rFonts w:ascii="Times New Roman" w:hAnsi="Times New Roman"/>
        </w:rPr>
        <w:t>uveďte druhy a charakteristiky vazeb, postup výpočtu vazbových sil, statické podmínky rovnováhy, statická určitost uložení, způsoby uložení nosníků.</w:t>
      </w:r>
    </w:p>
    <w:p w14:paraId="39FA78B8" w14:textId="77777777" w:rsidR="002D3856" w:rsidRPr="00BC77AF" w:rsidRDefault="002D3856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76FF9DD1" w14:textId="070E03F5" w:rsidR="001C222D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3</w:t>
      </w:r>
      <w:r w:rsidR="001C222D" w:rsidRPr="00BC77AF">
        <w:rPr>
          <w:rFonts w:ascii="Times New Roman" w:hAnsi="Times New Roman"/>
          <w:b/>
        </w:rPr>
        <w:t>) Těžiště</w:t>
      </w:r>
      <w:r w:rsidR="00F06FC4" w:rsidRPr="00BC77AF">
        <w:rPr>
          <w:rFonts w:ascii="Times New Roman" w:hAnsi="Times New Roman"/>
          <w:b/>
        </w:rPr>
        <w:t xml:space="preserve"> a Příhradové konstrukce</w:t>
      </w:r>
      <w:r w:rsidR="001C222D" w:rsidRPr="00BC77AF">
        <w:rPr>
          <w:rFonts w:ascii="Times New Roman" w:hAnsi="Times New Roman"/>
          <w:b/>
        </w:rPr>
        <w:t>:</w:t>
      </w:r>
      <w:r w:rsidR="001C222D" w:rsidRPr="00BC77AF">
        <w:rPr>
          <w:rFonts w:ascii="Times New Roman" w:hAnsi="Times New Roman"/>
        </w:rPr>
        <w:t xml:space="preserve"> </w:t>
      </w:r>
      <w:r w:rsidR="009423EE" w:rsidRPr="00BC77AF">
        <w:rPr>
          <w:rFonts w:ascii="Times New Roman" w:hAnsi="Times New Roman"/>
        </w:rPr>
        <w:t xml:space="preserve">definice a </w:t>
      </w:r>
      <w:r w:rsidR="001C222D" w:rsidRPr="00BC77AF">
        <w:rPr>
          <w:rFonts w:ascii="Times New Roman" w:hAnsi="Times New Roman"/>
        </w:rPr>
        <w:t>charakte</w:t>
      </w:r>
      <w:r w:rsidR="009423EE" w:rsidRPr="00BC77AF">
        <w:rPr>
          <w:rFonts w:ascii="Times New Roman" w:hAnsi="Times New Roman"/>
        </w:rPr>
        <w:t>ristika</w:t>
      </w:r>
      <w:r w:rsidR="00F06FC4" w:rsidRPr="00BC77AF">
        <w:rPr>
          <w:rFonts w:ascii="Times New Roman" w:hAnsi="Times New Roman"/>
        </w:rPr>
        <w:t xml:space="preserve"> těžiště</w:t>
      </w:r>
      <w:r w:rsidR="001C222D" w:rsidRPr="00BC77AF">
        <w:rPr>
          <w:rFonts w:ascii="Times New Roman" w:hAnsi="Times New Roman"/>
        </w:rPr>
        <w:t>, uveďte postup určení těžiště složené čáry a složené rovinné plochy</w:t>
      </w:r>
      <w:r w:rsidR="009423EE" w:rsidRPr="00BC77AF">
        <w:rPr>
          <w:rFonts w:ascii="Times New Roman" w:hAnsi="Times New Roman"/>
        </w:rPr>
        <w:t xml:space="preserve"> početně a graficky</w:t>
      </w:r>
      <w:r w:rsidR="00F06FC4" w:rsidRPr="00BC77AF">
        <w:rPr>
          <w:rFonts w:ascii="Times New Roman" w:hAnsi="Times New Roman"/>
        </w:rPr>
        <w:t>, vysvětlete postup řešení příhradových konstrukcí metodou myšleného řezu.</w:t>
      </w:r>
    </w:p>
    <w:p w14:paraId="47564207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532FDDFC" w14:textId="6E5CDC01" w:rsidR="001C222D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4</w:t>
      </w:r>
      <w:r w:rsidR="001C222D" w:rsidRPr="00BC77AF">
        <w:rPr>
          <w:rFonts w:ascii="Times New Roman" w:hAnsi="Times New Roman"/>
          <w:b/>
        </w:rPr>
        <w:t xml:space="preserve">) Smykové a </w:t>
      </w:r>
      <w:r w:rsidR="001E718A" w:rsidRPr="00BC77AF">
        <w:rPr>
          <w:rFonts w:ascii="Times New Roman" w:hAnsi="Times New Roman"/>
          <w:b/>
        </w:rPr>
        <w:t>V</w:t>
      </w:r>
      <w:r w:rsidR="001C222D" w:rsidRPr="00BC77AF">
        <w:rPr>
          <w:rFonts w:ascii="Times New Roman" w:hAnsi="Times New Roman"/>
          <w:b/>
        </w:rPr>
        <w:t>láknové tření:</w:t>
      </w:r>
      <w:r w:rsidR="001C222D" w:rsidRPr="00BC77AF">
        <w:rPr>
          <w:rFonts w:ascii="Times New Roman" w:hAnsi="Times New Roman"/>
        </w:rPr>
        <w:t xml:space="preserve"> vysvětlete závislost třecích sil na součiniteli smykového tření, vztah normálové síly </w:t>
      </w:r>
      <w:r w:rsidR="001C222D" w:rsidRPr="00BC77AF">
        <w:rPr>
          <w:rFonts w:ascii="Times New Roman" w:hAnsi="Times New Roman"/>
          <w:i/>
        </w:rPr>
        <w:t xml:space="preserve">N </w:t>
      </w:r>
      <w:r w:rsidR="001C222D" w:rsidRPr="00BC77AF">
        <w:rPr>
          <w:rFonts w:ascii="Times New Roman" w:hAnsi="Times New Roman"/>
        </w:rPr>
        <w:t xml:space="preserve">k tíze tělesa </w:t>
      </w:r>
      <w:r w:rsidR="001C222D" w:rsidRPr="00BC77AF">
        <w:rPr>
          <w:rFonts w:ascii="Times New Roman" w:hAnsi="Times New Roman"/>
          <w:i/>
        </w:rPr>
        <w:t>G</w:t>
      </w:r>
      <w:r w:rsidR="001C222D" w:rsidRPr="00BC77AF">
        <w:rPr>
          <w:rFonts w:ascii="Times New Roman" w:hAnsi="Times New Roman"/>
        </w:rPr>
        <w:t>, vysvětlete princip vláknového tření.</w:t>
      </w:r>
    </w:p>
    <w:p w14:paraId="6E63E569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0964D752" w14:textId="38B49AF3" w:rsidR="001C222D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5</w:t>
      </w:r>
      <w:r w:rsidR="001C222D" w:rsidRPr="00BC77AF">
        <w:rPr>
          <w:rFonts w:ascii="Times New Roman" w:hAnsi="Times New Roman"/>
          <w:b/>
        </w:rPr>
        <w:t xml:space="preserve">) Čepové tření a </w:t>
      </w:r>
      <w:r w:rsidR="001E718A" w:rsidRPr="00BC77AF">
        <w:rPr>
          <w:rFonts w:ascii="Times New Roman" w:hAnsi="Times New Roman"/>
          <w:b/>
        </w:rPr>
        <w:t>V</w:t>
      </w:r>
      <w:r w:rsidR="001C222D" w:rsidRPr="00BC77AF">
        <w:rPr>
          <w:rFonts w:ascii="Times New Roman" w:hAnsi="Times New Roman"/>
          <w:b/>
        </w:rPr>
        <w:t>alivý odpor:</w:t>
      </w:r>
      <w:r w:rsidR="001C222D" w:rsidRPr="00BC77AF">
        <w:rPr>
          <w:rFonts w:ascii="Times New Roman" w:hAnsi="Times New Roman"/>
        </w:rPr>
        <w:t xml:space="preserve"> vznik momentu čepového tření </w:t>
      </w:r>
      <w:proofErr w:type="spellStart"/>
      <w:r w:rsidR="001C222D" w:rsidRPr="00BC77AF">
        <w:rPr>
          <w:rFonts w:ascii="Times New Roman" w:hAnsi="Times New Roman"/>
          <w:i/>
        </w:rPr>
        <w:t>Mč</w:t>
      </w:r>
      <w:proofErr w:type="spellEnd"/>
      <w:r w:rsidR="001C222D" w:rsidRPr="00BC77AF">
        <w:rPr>
          <w:rFonts w:ascii="Times New Roman" w:hAnsi="Times New Roman"/>
        </w:rPr>
        <w:t xml:space="preserve">, definujte odpor proti valení, určení zatěžující síly </w:t>
      </w:r>
      <w:r w:rsidR="001C222D" w:rsidRPr="00BC77AF">
        <w:rPr>
          <w:rFonts w:ascii="Times New Roman" w:hAnsi="Times New Roman"/>
          <w:i/>
        </w:rPr>
        <w:t>F</w:t>
      </w:r>
      <w:r w:rsidR="001C222D" w:rsidRPr="00BC77AF">
        <w:rPr>
          <w:rFonts w:ascii="Times New Roman" w:hAnsi="Times New Roman"/>
        </w:rPr>
        <w:t xml:space="preserve"> při valení, vztah normálové síly </w:t>
      </w:r>
      <w:r w:rsidR="001C222D" w:rsidRPr="00BC77AF">
        <w:rPr>
          <w:rFonts w:ascii="Times New Roman" w:hAnsi="Times New Roman"/>
          <w:i/>
        </w:rPr>
        <w:t>N</w:t>
      </w:r>
      <w:r w:rsidR="001C222D" w:rsidRPr="00BC77AF">
        <w:rPr>
          <w:rFonts w:ascii="Times New Roman" w:hAnsi="Times New Roman"/>
        </w:rPr>
        <w:t xml:space="preserve"> k tečné síle </w:t>
      </w:r>
      <w:r w:rsidR="001C222D" w:rsidRPr="00BC77AF">
        <w:rPr>
          <w:rFonts w:ascii="Times New Roman" w:hAnsi="Times New Roman"/>
          <w:i/>
        </w:rPr>
        <w:t>F</w:t>
      </w:r>
      <w:r w:rsidR="001C222D" w:rsidRPr="00BC77AF">
        <w:rPr>
          <w:rFonts w:ascii="Times New Roman" w:hAnsi="Times New Roman"/>
          <w:i/>
          <w:vertAlign w:val="subscript"/>
        </w:rPr>
        <w:t>T</w:t>
      </w:r>
      <w:r w:rsidR="001C222D" w:rsidRPr="00BC77AF">
        <w:rPr>
          <w:rFonts w:ascii="Times New Roman" w:hAnsi="Times New Roman"/>
        </w:rPr>
        <w:t>.</w:t>
      </w:r>
    </w:p>
    <w:p w14:paraId="7CA52719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66D9E0C4" w14:textId="0A0D16EC" w:rsidR="001C222D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6</w:t>
      </w:r>
      <w:r w:rsidR="001C222D" w:rsidRPr="00BC77AF">
        <w:rPr>
          <w:rFonts w:ascii="Times New Roman" w:hAnsi="Times New Roman"/>
          <w:b/>
        </w:rPr>
        <w:t>) Napětí ve smyku, dimenzování na smyk:</w:t>
      </w:r>
      <w:r w:rsidR="001C222D" w:rsidRPr="00BC77AF">
        <w:rPr>
          <w:rFonts w:ascii="Times New Roman" w:hAnsi="Times New Roman"/>
        </w:rPr>
        <w:t xml:space="preserve"> uveďte kritéria pro dimenzování a postup výpočtu rozměru součásti namáhané na smyk, odvoďte a vysvětlete Hookův zákon pro smyk.</w:t>
      </w:r>
    </w:p>
    <w:p w14:paraId="4F90B49D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7D6DDD13" w14:textId="187AFAED" w:rsidR="001C222D" w:rsidRPr="00BC77AF" w:rsidRDefault="00B72A9C" w:rsidP="00BC77AF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7</w:t>
      </w:r>
      <w:r w:rsidR="001C222D" w:rsidRPr="00BC77AF">
        <w:rPr>
          <w:rFonts w:ascii="Times New Roman" w:hAnsi="Times New Roman"/>
          <w:b/>
        </w:rPr>
        <w:t>) Dimenzování strojních součástí namáhaných tahem a tlakem:</w:t>
      </w:r>
      <w:r w:rsidR="001C222D" w:rsidRPr="00BC77AF">
        <w:rPr>
          <w:rFonts w:ascii="Times New Roman" w:hAnsi="Times New Roman"/>
        </w:rPr>
        <w:t xml:space="preserve"> uveďte vztah pro výpočet napětí v tahu (tlaku) a analyzujte ho, uveďte kritérium pro dimenzování v tahu (tlaku) a určení </w:t>
      </w:r>
      <w:proofErr w:type="spellStart"/>
      <w:r w:rsidR="001C222D" w:rsidRPr="00BC77AF">
        <w:rPr>
          <w:rFonts w:ascii="Times New Roman" w:hAnsi="Times New Roman"/>
          <w:i/>
        </w:rPr>
        <w:t>σ</w:t>
      </w:r>
      <w:r w:rsidR="001C222D" w:rsidRPr="00BC77AF">
        <w:rPr>
          <w:rFonts w:ascii="Times New Roman" w:hAnsi="Times New Roman"/>
          <w:i/>
          <w:vertAlign w:val="subscript"/>
        </w:rPr>
        <w:t>tmax</w:t>
      </w:r>
      <w:proofErr w:type="spellEnd"/>
      <w:r w:rsidR="001C222D" w:rsidRPr="00BC77AF">
        <w:rPr>
          <w:rFonts w:ascii="Times New Roman" w:hAnsi="Times New Roman"/>
        </w:rPr>
        <w:t xml:space="preserve"> a </w:t>
      </w:r>
      <w:proofErr w:type="spellStart"/>
      <w:r w:rsidR="001C222D" w:rsidRPr="00BC77AF">
        <w:rPr>
          <w:rFonts w:ascii="Times New Roman" w:hAnsi="Times New Roman"/>
          <w:i/>
        </w:rPr>
        <w:t>σ</w:t>
      </w:r>
      <w:r w:rsidR="001C222D" w:rsidRPr="00BC77AF">
        <w:rPr>
          <w:rFonts w:ascii="Times New Roman" w:hAnsi="Times New Roman"/>
          <w:i/>
          <w:vertAlign w:val="subscript"/>
        </w:rPr>
        <w:t>dmax</w:t>
      </w:r>
      <w:proofErr w:type="spellEnd"/>
      <w:r w:rsidR="001C222D" w:rsidRPr="00BC77AF">
        <w:rPr>
          <w:rFonts w:ascii="Times New Roman" w:hAnsi="Times New Roman"/>
        </w:rPr>
        <w:t>. Odvoďte Hookův zákon pro tah a vysvětlete jeho význam.</w:t>
      </w:r>
    </w:p>
    <w:p w14:paraId="7AC70D45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41551B82" w14:textId="0DDFD147" w:rsidR="001C222D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8</w:t>
      </w:r>
      <w:r w:rsidR="001C222D" w:rsidRPr="00BC77AF">
        <w:rPr>
          <w:rFonts w:ascii="Times New Roman" w:hAnsi="Times New Roman"/>
          <w:b/>
        </w:rPr>
        <w:t>) Namáhání na krut</w:t>
      </w:r>
      <w:r w:rsidR="001E718A" w:rsidRPr="00BC77AF">
        <w:rPr>
          <w:rFonts w:ascii="Times New Roman" w:hAnsi="Times New Roman"/>
          <w:b/>
        </w:rPr>
        <w:t xml:space="preserve"> a Namáhání na ohyb</w:t>
      </w:r>
      <w:r w:rsidR="001C222D" w:rsidRPr="00BC77AF">
        <w:rPr>
          <w:rFonts w:ascii="Times New Roman" w:hAnsi="Times New Roman"/>
          <w:b/>
        </w:rPr>
        <w:t xml:space="preserve">: </w:t>
      </w:r>
      <w:r w:rsidR="007F53F5" w:rsidRPr="00BC77AF">
        <w:rPr>
          <w:rFonts w:ascii="Times New Roman" w:hAnsi="Times New Roman"/>
        </w:rPr>
        <w:t xml:space="preserve">uveďte vztah pro výčet ohybového napětí a analyzujte jej, jaký má charakter, definice a výpočet ohybového momentu, průběh ohybových momentů, </w:t>
      </w:r>
      <w:r w:rsidR="001C222D" w:rsidRPr="00BC77AF">
        <w:rPr>
          <w:rFonts w:ascii="Times New Roman" w:hAnsi="Times New Roman"/>
        </w:rPr>
        <w:t xml:space="preserve">uveďte vztah pro výpočet napětí v krutu, jaký má charakter, </w:t>
      </w:r>
      <w:r w:rsidR="00D755A2" w:rsidRPr="00BC77AF">
        <w:rPr>
          <w:rFonts w:ascii="Times New Roman" w:hAnsi="Times New Roman"/>
        </w:rPr>
        <w:t xml:space="preserve">vysvětlete vztah mezi </w:t>
      </w:r>
      <w:r w:rsidR="001C222D" w:rsidRPr="00BC77AF">
        <w:rPr>
          <w:rFonts w:ascii="Times New Roman" w:hAnsi="Times New Roman"/>
        </w:rPr>
        <w:t>průřezov</w:t>
      </w:r>
      <w:r w:rsidR="00D755A2" w:rsidRPr="00BC77AF">
        <w:rPr>
          <w:rFonts w:ascii="Times New Roman" w:hAnsi="Times New Roman"/>
        </w:rPr>
        <w:t>ými</w:t>
      </w:r>
      <w:r w:rsidR="001C222D" w:rsidRPr="00BC77AF">
        <w:rPr>
          <w:rFonts w:ascii="Times New Roman" w:hAnsi="Times New Roman"/>
        </w:rPr>
        <w:t xml:space="preserve"> charakteristik</w:t>
      </w:r>
      <w:r w:rsidR="00D755A2" w:rsidRPr="00BC77AF">
        <w:rPr>
          <w:rFonts w:ascii="Times New Roman" w:hAnsi="Times New Roman"/>
        </w:rPr>
        <w:t>ami</w:t>
      </w:r>
      <w:r w:rsidR="001C222D" w:rsidRPr="00BC77AF">
        <w:rPr>
          <w:rFonts w:ascii="Times New Roman" w:hAnsi="Times New Roman"/>
        </w:rPr>
        <w:t xml:space="preserve"> </w:t>
      </w:r>
      <w:proofErr w:type="spellStart"/>
      <w:r w:rsidR="001C222D" w:rsidRPr="00BC77AF">
        <w:rPr>
          <w:rFonts w:ascii="Times New Roman" w:hAnsi="Times New Roman"/>
          <w:i/>
        </w:rPr>
        <w:t>J</w:t>
      </w:r>
      <w:r w:rsidR="001C222D" w:rsidRPr="00BC77AF">
        <w:rPr>
          <w:rFonts w:ascii="Times New Roman" w:hAnsi="Times New Roman"/>
          <w:i/>
          <w:vertAlign w:val="subscript"/>
        </w:rPr>
        <w:t>p</w:t>
      </w:r>
      <w:proofErr w:type="spellEnd"/>
      <w:r w:rsidR="001C222D" w:rsidRPr="00BC77AF">
        <w:rPr>
          <w:rFonts w:ascii="Times New Roman" w:hAnsi="Times New Roman"/>
        </w:rPr>
        <w:t xml:space="preserve">, </w:t>
      </w:r>
      <w:proofErr w:type="spellStart"/>
      <w:r w:rsidR="001C222D" w:rsidRPr="00BC77AF">
        <w:rPr>
          <w:rFonts w:ascii="Times New Roman" w:hAnsi="Times New Roman"/>
          <w:i/>
        </w:rPr>
        <w:t>W</w:t>
      </w:r>
      <w:r w:rsidR="001C222D" w:rsidRPr="00BC77AF">
        <w:rPr>
          <w:rFonts w:ascii="Times New Roman" w:hAnsi="Times New Roman"/>
          <w:i/>
          <w:vertAlign w:val="subscript"/>
        </w:rPr>
        <w:t>k</w:t>
      </w:r>
      <w:proofErr w:type="spellEnd"/>
      <w:r w:rsidR="001C222D" w:rsidRPr="00BC77AF">
        <w:rPr>
          <w:rFonts w:ascii="Times New Roman" w:hAnsi="Times New Roman"/>
          <w:i/>
        </w:rPr>
        <w:t xml:space="preserve"> </w:t>
      </w:r>
      <w:r w:rsidR="00D755A2" w:rsidRPr="00BC77AF">
        <w:rPr>
          <w:rFonts w:ascii="Times New Roman" w:hAnsi="Times New Roman"/>
        </w:rPr>
        <w:t>a aplikujte na</w:t>
      </w:r>
      <w:r w:rsidR="001C222D" w:rsidRPr="00BC77AF">
        <w:rPr>
          <w:rFonts w:ascii="Times New Roman" w:hAnsi="Times New Roman"/>
        </w:rPr>
        <w:t xml:space="preserve"> plný a dutý hřídel, </w:t>
      </w:r>
      <w:r w:rsidR="00D755A2" w:rsidRPr="00BC77AF">
        <w:rPr>
          <w:rFonts w:ascii="Times New Roman" w:hAnsi="Times New Roman"/>
        </w:rPr>
        <w:t>a</w:t>
      </w:r>
      <w:r w:rsidR="001C222D" w:rsidRPr="00BC77AF">
        <w:rPr>
          <w:rFonts w:ascii="Times New Roman" w:hAnsi="Times New Roman"/>
        </w:rPr>
        <w:t>nalyzujte kritérium pro dimenzování při namáhání na krut</w:t>
      </w:r>
      <w:r w:rsidR="001E718A" w:rsidRPr="00BC77AF">
        <w:rPr>
          <w:rFonts w:ascii="Times New Roman" w:hAnsi="Times New Roman"/>
        </w:rPr>
        <w:t>.</w:t>
      </w:r>
    </w:p>
    <w:p w14:paraId="790D2569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009BA5B9" w14:textId="6691F073" w:rsidR="001C222D" w:rsidRPr="00BC77AF" w:rsidRDefault="00B72A9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9</w:t>
      </w:r>
      <w:r w:rsidR="001C222D" w:rsidRPr="00BC77AF">
        <w:rPr>
          <w:rFonts w:ascii="Times New Roman" w:hAnsi="Times New Roman"/>
          <w:b/>
        </w:rPr>
        <w:t xml:space="preserve">) Namáhání složené: </w:t>
      </w:r>
      <w:r w:rsidR="001C222D" w:rsidRPr="00BC77AF">
        <w:rPr>
          <w:rFonts w:ascii="Times New Roman" w:hAnsi="Times New Roman"/>
        </w:rPr>
        <w:t xml:space="preserve">hnací hřídel převodovky přenáší </w:t>
      </w:r>
      <w:proofErr w:type="spellStart"/>
      <w:r w:rsidR="001C222D" w:rsidRPr="00BC77AF">
        <w:rPr>
          <w:rFonts w:ascii="Times New Roman" w:hAnsi="Times New Roman"/>
          <w:i/>
        </w:rPr>
        <w:t>Mk</w:t>
      </w:r>
      <w:proofErr w:type="spellEnd"/>
      <w:r w:rsidR="001C222D" w:rsidRPr="00BC77AF">
        <w:rPr>
          <w:rFonts w:ascii="Times New Roman" w:hAnsi="Times New Roman"/>
        </w:rPr>
        <w:t xml:space="preserve"> na průměru </w:t>
      </w:r>
      <w:r w:rsidR="001C222D" w:rsidRPr="00BC77AF">
        <w:rPr>
          <w:rFonts w:ascii="Times New Roman" w:hAnsi="Times New Roman"/>
          <w:i/>
        </w:rPr>
        <w:t>D</w:t>
      </w:r>
      <w:r w:rsidR="001C222D" w:rsidRPr="00BC77AF">
        <w:rPr>
          <w:rFonts w:ascii="Times New Roman" w:hAnsi="Times New Roman"/>
        </w:rPr>
        <w:t xml:space="preserve"> a je namáhán na ohyb a krut, uveďte postup výpočtu pro kontrolu hřídele, objasněte význam redukovaného napětí a redukovaného momentu, </w:t>
      </w:r>
      <w:r w:rsidR="00966C2A" w:rsidRPr="00BC77AF">
        <w:rPr>
          <w:rFonts w:ascii="Times New Roman" w:hAnsi="Times New Roman"/>
        </w:rPr>
        <w:t>rozeberte způsob výpočtu kombinovaného namáhání tahem a ohybem</w:t>
      </w:r>
      <w:r w:rsidR="001C222D" w:rsidRPr="00BC77AF">
        <w:rPr>
          <w:rFonts w:ascii="Times New Roman" w:hAnsi="Times New Roman"/>
        </w:rPr>
        <w:t>.</w:t>
      </w:r>
    </w:p>
    <w:p w14:paraId="6E316912" w14:textId="6DA1E191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E82A280" w14:textId="64074551" w:rsidR="00B72A9C" w:rsidRPr="00BC77AF" w:rsidRDefault="00B72A9C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0) Teplo:</w:t>
      </w:r>
      <w:r w:rsidRPr="00BC77AF">
        <w:rPr>
          <w:rFonts w:ascii="Times New Roman" w:hAnsi="Times New Roman"/>
        </w:rPr>
        <w:t xml:space="preserve"> definice a výpočet tepla a teploty, druhy teplot</w:t>
      </w:r>
      <w:r w:rsidR="001F0B60" w:rsidRPr="00BC77AF">
        <w:rPr>
          <w:rFonts w:ascii="Times New Roman" w:hAnsi="Times New Roman"/>
        </w:rPr>
        <w:t xml:space="preserve"> (stručná charakteristika a jednotky včetně</w:t>
      </w:r>
      <w:r w:rsidRPr="00BC77AF">
        <w:rPr>
          <w:rFonts w:ascii="Times New Roman" w:hAnsi="Times New Roman"/>
        </w:rPr>
        <w:t xml:space="preserve"> přepočtov</w:t>
      </w:r>
      <w:r w:rsidR="001F0B60" w:rsidRPr="00BC77AF">
        <w:rPr>
          <w:rFonts w:ascii="Times New Roman" w:hAnsi="Times New Roman"/>
        </w:rPr>
        <w:t>ých</w:t>
      </w:r>
      <w:r w:rsidRPr="00BC77AF">
        <w:rPr>
          <w:rFonts w:ascii="Times New Roman" w:hAnsi="Times New Roman"/>
        </w:rPr>
        <w:t xml:space="preserve"> vztah</w:t>
      </w:r>
      <w:r w:rsidR="001F0B60" w:rsidRPr="00BC77AF">
        <w:rPr>
          <w:rFonts w:ascii="Times New Roman" w:hAnsi="Times New Roman"/>
        </w:rPr>
        <w:t>ů</w:t>
      </w:r>
      <w:r w:rsidRPr="00BC77AF">
        <w:rPr>
          <w:rFonts w:ascii="Times New Roman" w:hAnsi="Times New Roman"/>
        </w:rPr>
        <w:t xml:space="preserve"> mezi Kelviny a stupni Celsia</w:t>
      </w:r>
      <w:r w:rsidR="001F0B60" w:rsidRPr="00BC77AF">
        <w:rPr>
          <w:rFonts w:ascii="Times New Roman" w:hAnsi="Times New Roman"/>
        </w:rPr>
        <w:t>)</w:t>
      </w:r>
      <w:r w:rsidRPr="00BC77AF">
        <w:rPr>
          <w:rFonts w:ascii="Times New Roman" w:hAnsi="Times New Roman"/>
        </w:rPr>
        <w:t>, děje související s teplem a teplotou</w:t>
      </w:r>
      <w:r w:rsidR="001F0B60" w:rsidRPr="00BC77AF">
        <w:rPr>
          <w:rFonts w:ascii="Times New Roman" w:hAnsi="Times New Roman"/>
        </w:rPr>
        <w:t>,</w:t>
      </w:r>
      <w:r w:rsidRPr="00BC77AF">
        <w:rPr>
          <w:rFonts w:ascii="Times New Roman" w:hAnsi="Times New Roman"/>
        </w:rPr>
        <w:t xml:space="preserve"> odvození </w:t>
      </w:r>
      <w:r w:rsidR="001F0B60" w:rsidRPr="00BC77AF">
        <w:rPr>
          <w:rFonts w:ascii="Times New Roman" w:hAnsi="Times New Roman"/>
        </w:rPr>
        <w:t xml:space="preserve">a analýza </w:t>
      </w:r>
      <w:r w:rsidRPr="00BC77AF">
        <w:rPr>
          <w:rFonts w:ascii="Times New Roman" w:hAnsi="Times New Roman"/>
        </w:rPr>
        <w:t>kalorimetrické rovnice</w:t>
      </w:r>
      <w:r w:rsidR="001F0B60" w:rsidRPr="00BC77AF">
        <w:rPr>
          <w:rFonts w:ascii="Times New Roman" w:hAnsi="Times New Roman"/>
        </w:rPr>
        <w:t>,</w:t>
      </w:r>
      <w:r w:rsidRPr="00BC77AF">
        <w:rPr>
          <w:rFonts w:ascii="Times New Roman" w:hAnsi="Times New Roman"/>
        </w:rPr>
        <w:t xml:space="preserve"> výpoč</w:t>
      </w:r>
      <w:r w:rsidR="001F0B60" w:rsidRPr="00BC77AF">
        <w:rPr>
          <w:rFonts w:ascii="Times New Roman" w:hAnsi="Times New Roman"/>
        </w:rPr>
        <w:t>et</w:t>
      </w:r>
      <w:r w:rsidRPr="00BC77AF">
        <w:rPr>
          <w:rFonts w:ascii="Times New Roman" w:hAnsi="Times New Roman"/>
        </w:rPr>
        <w:t xml:space="preserve"> teplotní roztažnosti</w:t>
      </w:r>
      <w:r w:rsidR="001F0B60" w:rsidRPr="00BC77AF">
        <w:rPr>
          <w:rFonts w:ascii="Times New Roman" w:hAnsi="Times New Roman"/>
        </w:rPr>
        <w:t xml:space="preserve">, aplikace </w:t>
      </w:r>
      <w:proofErr w:type="spellStart"/>
      <w:r w:rsidR="001F0B60" w:rsidRPr="00BC77AF">
        <w:rPr>
          <w:rFonts w:ascii="Times New Roman" w:hAnsi="Times New Roman"/>
        </w:rPr>
        <w:t>Hookůva</w:t>
      </w:r>
      <w:proofErr w:type="spellEnd"/>
      <w:r w:rsidR="001F0B60" w:rsidRPr="00BC77AF">
        <w:rPr>
          <w:rFonts w:ascii="Times New Roman" w:hAnsi="Times New Roman"/>
        </w:rPr>
        <w:t xml:space="preserve"> zákona</w:t>
      </w:r>
      <w:r w:rsidRPr="00BC77AF">
        <w:rPr>
          <w:rFonts w:ascii="Times New Roman" w:hAnsi="Times New Roman"/>
        </w:rPr>
        <w:t>.</w:t>
      </w:r>
    </w:p>
    <w:p w14:paraId="0A9F3AB6" w14:textId="77777777" w:rsidR="00B72A9C" w:rsidRPr="00BC77AF" w:rsidRDefault="00B72A9C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  <w:b/>
        </w:rPr>
      </w:pPr>
    </w:p>
    <w:p w14:paraId="12CA397E" w14:textId="099C90FE" w:rsidR="00B72A9C" w:rsidRPr="00BC77AF" w:rsidRDefault="00B72A9C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1) Základní vratné změny stavu plynu:</w:t>
      </w:r>
      <w:r w:rsidRPr="00BC77AF">
        <w:rPr>
          <w:rFonts w:ascii="Times New Roman" w:hAnsi="Times New Roman"/>
        </w:rPr>
        <w:t xml:space="preserve"> vysvětlete problematiku, </w:t>
      </w:r>
      <w:r w:rsidR="001F0B60" w:rsidRPr="00BC77AF">
        <w:rPr>
          <w:rFonts w:ascii="Times New Roman" w:hAnsi="Times New Roman"/>
        </w:rPr>
        <w:t xml:space="preserve">definujte a vysvětlete první termodynamický zákon, </w:t>
      </w:r>
      <w:r w:rsidRPr="00BC77AF">
        <w:rPr>
          <w:rFonts w:ascii="Times New Roman" w:hAnsi="Times New Roman"/>
        </w:rPr>
        <w:t xml:space="preserve">odvoďte </w:t>
      </w:r>
      <w:r w:rsidR="001F0B60" w:rsidRPr="00BC77AF">
        <w:rPr>
          <w:rFonts w:ascii="Times New Roman" w:hAnsi="Times New Roman"/>
        </w:rPr>
        <w:t xml:space="preserve">a rozeberte </w:t>
      </w:r>
      <w:r w:rsidRPr="00BC77AF">
        <w:rPr>
          <w:rFonts w:ascii="Times New Roman" w:hAnsi="Times New Roman"/>
        </w:rPr>
        <w:t xml:space="preserve">stavovou rovnici pro ideální plyn, charakterizujete </w:t>
      </w:r>
      <w:proofErr w:type="spellStart"/>
      <w:r w:rsidRPr="00BC77AF">
        <w:rPr>
          <w:rFonts w:ascii="Times New Roman" w:hAnsi="Times New Roman"/>
        </w:rPr>
        <w:t>izochorickou</w:t>
      </w:r>
      <w:proofErr w:type="spellEnd"/>
      <w:r w:rsidRPr="00BC77AF">
        <w:rPr>
          <w:rFonts w:ascii="Times New Roman" w:hAnsi="Times New Roman"/>
        </w:rPr>
        <w:t>, izobarickou a izotermickou změnu v</w:t>
      </w:r>
      <w:r w:rsidR="00040AD8" w:rsidRPr="00BC77AF">
        <w:rPr>
          <w:rFonts w:ascii="Times New Roman" w:hAnsi="Times New Roman"/>
        </w:rPr>
        <w:t> </w:t>
      </w:r>
      <w:r w:rsidRPr="00BC77AF">
        <w:rPr>
          <w:rFonts w:ascii="Times New Roman" w:hAnsi="Times New Roman"/>
        </w:rPr>
        <w:t>plynu</w:t>
      </w:r>
      <w:r w:rsidR="00040AD8" w:rsidRPr="00BC77AF">
        <w:rPr>
          <w:rFonts w:ascii="Times New Roman" w:hAnsi="Times New Roman"/>
        </w:rPr>
        <w:t>, uveďte základní charakteristiku adiabatického děje</w:t>
      </w:r>
      <w:r w:rsidRPr="00BC77AF">
        <w:rPr>
          <w:rFonts w:ascii="Times New Roman" w:hAnsi="Times New Roman"/>
        </w:rPr>
        <w:t>.</w:t>
      </w:r>
    </w:p>
    <w:p w14:paraId="730C5D6E" w14:textId="77777777" w:rsidR="00B72A9C" w:rsidRPr="00BC77AF" w:rsidRDefault="00B72A9C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</w:p>
    <w:p w14:paraId="60A4D586" w14:textId="40902E3A" w:rsidR="002D3856" w:rsidRPr="00BC77AF" w:rsidRDefault="002D3856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lastRenderedPageBreak/>
        <w:t>12) Hydromechanika:</w:t>
      </w:r>
      <w:r w:rsidRPr="00BC77AF">
        <w:rPr>
          <w:rFonts w:ascii="Times New Roman" w:hAnsi="Times New Roman"/>
        </w:rPr>
        <w:t xml:space="preserve"> definujte Pascalův a Archimédův zákon</w:t>
      </w:r>
      <w:r w:rsidR="00F06FC4" w:rsidRPr="00BC77AF">
        <w:rPr>
          <w:rFonts w:ascii="Times New Roman" w:hAnsi="Times New Roman"/>
        </w:rPr>
        <w:t>,</w:t>
      </w:r>
      <w:r w:rsidRPr="00BC77AF">
        <w:rPr>
          <w:rFonts w:ascii="Times New Roman" w:hAnsi="Times New Roman"/>
        </w:rPr>
        <w:t xml:space="preserve"> </w:t>
      </w:r>
      <w:r w:rsidR="00F06FC4" w:rsidRPr="00BC77AF">
        <w:rPr>
          <w:rFonts w:ascii="Times New Roman" w:hAnsi="Times New Roman"/>
        </w:rPr>
        <w:t>o</w:t>
      </w:r>
      <w:r w:rsidRPr="00BC77AF">
        <w:rPr>
          <w:rFonts w:ascii="Times New Roman" w:hAnsi="Times New Roman"/>
        </w:rPr>
        <w:t xml:space="preserve">dvoďte vztah pro hydrostatický tlak, zanalyzujte vztah pro výpočet </w:t>
      </w:r>
      <w:r w:rsidR="001F0B60" w:rsidRPr="00BC77AF">
        <w:rPr>
          <w:rFonts w:ascii="Times New Roman" w:hAnsi="Times New Roman"/>
        </w:rPr>
        <w:t xml:space="preserve">hydrostatické </w:t>
      </w:r>
      <w:r w:rsidRPr="00BC77AF">
        <w:rPr>
          <w:rFonts w:ascii="Times New Roman" w:hAnsi="Times New Roman"/>
        </w:rPr>
        <w:t>tlakové síly kapaliny,</w:t>
      </w:r>
      <w:r w:rsidR="001F0B60" w:rsidRPr="00BC77AF">
        <w:rPr>
          <w:rFonts w:ascii="Times New Roman" w:hAnsi="Times New Roman"/>
        </w:rPr>
        <w:t xml:space="preserve"> působící na dno a stěny nádoby, odvoďte vztlakovou sílu a zanalyzujte její účinky.</w:t>
      </w:r>
    </w:p>
    <w:p w14:paraId="7898C096" w14:textId="3C8055ED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</w:t>
      </w:r>
      <w:r w:rsidR="002805CC" w:rsidRPr="00BC77AF">
        <w:rPr>
          <w:rFonts w:ascii="Times New Roman" w:hAnsi="Times New Roman"/>
          <w:b/>
        </w:rPr>
        <w:t>3</w:t>
      </w:r>
      <w:r w:rsidRPr="00BC77AF">
        <w:rPr>
          <w:rFonts w:ascii="Times New Roman" w:hAnsi="Times New Roman"/>
          <w:b/>
        </w:rPr>
        <w:t>) Proudění kapalin:</w:t>
      </w:r>
      <w:r w:rsidRPr="00BC77AF">
        <w:rPr>
          <w:rFonts w:ascii="Times New Roman" w:hAnsi="Times New Roman"/>
        </w:rPr>
        <w:t xml:space="preserve"> </w:t>
      </w:r>
      <w:r w:rsidR="001F0B60" w:rsidRPr="00BC77AF">
        <w:rPr>
          <w:rFonts w:ascii="Times New Roman" w:hAnsi="Times New Roman"/>
        </w:rPr>
        <w:t>odvoďte</w:t>
      </w:r>
      <w:r w:rsidRPr="00BC77AF">
        <w:rPr>
          <w:rFonts w:ascii="Times New Roman" w:hAnsi="Times New Roman"/>
        </w:rPr>
        <w:t xml:space="preserve"> </w:t>
      </w:r>
      <w:proofErr w:type="spellStart"/>
      <w:r w:rsidRPr="00BC77AF">
        <w:rPr>
          <w:rFonts w:ascii="Times New Roman" w:hAnsi="Times New Roman"/>
        </w:rPr>
        <w:t>Bernoulliho</w:t>
      </w:r>
      <w:proofErr w:type="spellEnd"/>
      <w:r w:rsidR="001F0B60" w:rsidRPr="00BC77AF">
        <w:rPr>
          <w:rFonts w:ascii="Times New Roman" w:hAnsi="Times New Roman"/>
        </w:rPr>
        <w:t xml:space="preserve"> rovnici, upravte do tvaru </w:t>
      </w:r>
      <w:r w:rsidRPr="00BC77AF">
        <w:rPr>
          <w:rFonts w:ascii="Times New Roman" w:hAnsi="Times New Roman"/>
        </w:rPr>
        <w:t xml:space="preserve">výšek a zanalyzujte, co tato rovnice vyjadřuje, </w:t>
      </w:r>
      <w:r w:rsidR="001F0B60" w:rsidRPr="00BC77AF">
        <w:rPr>
          <w:rFonts w:ascii="Times New Roman" w:hAnsi="Times New Roman"/>
        </w:rPr>
        <w:t xml:space="preserve">uveďte, </w:t>
      </w:r>
      <w:r w:rsidRPr="00BC77AF">
        <w:rPr>
          <w:rFonts w:ascii="Times New Roman" w:hAnsi="Times New Roman"/>
        </w:rPr>
        <w:t>jak se do rovnice zahrnují ztráty</w:t>
      </w:r>
      <w:r w:rsidR="001F0B60" w:rsidRPr="00BC77AF">
        <w:rPr>
          <w:rFonts w:ascii="Times New Roman" w:hAnsi="Times New Roman"/>
        </w:rPr>
        <w:t xml:space="preserve">, </w:t>
      </w:r>
      <w:r w:rsidRPr="00BC77AF">
        <w:rPr>
          <w:rFonts w:ascii="Times New Roman" w:hAnsi="Times New Roman"/>
        </w:rPr>
        <w:t>jaké druhy ztrát při proudění kapa</w:t>
      </w:r>
      <w:r w:rsidR="001F0B60" w:rsidRPr="00BC77AF">
        <w:rPr>
          <w:rFonts w:ascii="Times New Roman" w:hAnsi="Times New Roman"/>
        </w:rPr>
        <w:t>lin vznikají a jak se projevují, odvoďte a rozeberte výpočet výtokové rychlosti.</w:t>
      </w:r>
    </w:p>
    <w:p w14:paraId="53C74E78" w14:textId="77777777" w:rsidR="008257D6" w:rsidRPr="00BC77AF" w:rsidRDefault="008257D6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759C43D9" w14:textId="1C5D0573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</w:t>
      </w:r>
      <w:r w:rsidR="002805CC" w:rsidRPr="00BC77AF">
        <w:rPr>
          <w:rFonts w:ascii="Times New Roman" w:hAnsi="Times New Roman"/>
          <w:b/>
        </w:rPr>
        <w:t>4</w:t>
      </w:r>
      <w:r w:rsidRPr="00BC77AF">
        <w:rPr>
          <w:rFonts w:ascii="Times New Roman" w:hAnsi="Times New Roman"/>
          <w:b/>
        </w:rPr>
        <w:t>) Převody:</w:t>
      </w:r>
      <w:r w:rsidRPr="00BC77AF">
        <w:rPr>
          <w:rFonts w:ascii="Times New Roman" w:hAnsi="Times New Roman"/>
        </w:rPr>
        <w:t xml:space="preserve"> vyjmenujte typy převodů, popište jejich funkci a proveďte rozdělení, převodový poměr, skluz třecích převodů, postup výpočtu třecích a řemenových převodů.</w:t>
      </w:r>
    </w:p>
    <w:p w14:paraId="06E3D871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DF32B9C" w14:textId="60D4C44C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</w:t>
      </w:r>
      <w:r w:rsidR="002805CC" w:rsidRPr="00BC77AF">
        <w:rPr>
          <w:rFonts w:ascii="Times New Roman" w:hAnsi="Times New Roman"/>
          <w:b/>
        </w:rPr>
        <w:t>5</w:t>
      </w:r>
      <w:r w:rsidRPr="00BC77AF">
        <w:rPr>
          <w:rFonts w:ascii="Times New Roman" w:hAnsi="Times New Roman"/>
          <w:b/>
        </w:rPr>
        <w:t>) Zdvihací zařízení:</w:t>
      </w:r>
      <w:r w:rsidRPr="00BC77AF">
        <w:rPr>
          <w:rFonts w:ascii="Times New Roman" w:hAnsi="Times New Roman"/>
        </w:rPr>
        <w:t xml:space="preserve"> vysvětlete princip funkce hydraulického a šroubového zvedáku, výpočet zatěžující síly hydraulického zvedáku, vysvětlete pevností výpočty u šroubového zvedáku a silové poměry na závitech.</w:t>
      </w:r>
    </w:p>
    <w:p w14:paraId="24DCE13B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48B95B17" w14:textId="675C90AD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</w:t>
      </w:r>
      <w:r w:rsidR="002805CC" w:rsidRPr="00BC77AF">
        <w:rPr>
          <w:rFonts w:ascii="Times New Roman" w:hAnsi="Times New Roman"/>
          <w:b/>
        </w:rPr>
        <w:t>6</w:t>
      </w:r>
      <w:r w:rsidRPr="00BC77AF">
        <w:rPr>
          <w:rFonts w:ascii="Times New Roman" w:hAnsi="Times New Roman"/>
          <w:b/>
        </w:rPr>
        <w:t xml:space="preserve">) Pístové spalovací motory: </w:t>
      </w:r>
      <w:r w:rsidRPr="00BC77AF">
        <w:rPr>
          <w:rFonts w:ascii="Times New Roman" w:hAnsi="Times New Roman"/>
        </w:rPr>
        <w:t>uveďte rozdělení spalovacích motorů podle paliva a počtu zdvihů, popište princip práce dvoudobého a čtyřdobého spalovacího motoru, popište pracovní diagramy, uveďte a zanalyzujte základní výpočtové vztahy (zdvihový a kompresní poměr, účinnost).</w:t>
      </w:r>
    </w:p>
    <w:p w14:paraId="7F54DF0E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75FE2161" w14:textId="613176DD" w:rsidR="001C222D" w:rsidRPr="00BC77AF" w:rsidRDefault="002805C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7</w:t>
      </w:r>
      <w:r w:rsidR="001C222D" w:rsidRPr="00BC77AF">
        <w:rPr>
          <w:rFonts w:ascii="Times New Roman" w:hAnsi="Times New Roman"/>
          <w:b/>
        </w:rPr>
        <w:t xml:space="preserve">) Převody ozubenými koly: </w:t>
      </w:r>
      <w:r w:rsidR="001C222D" w:rsidRPr="00BC77AF">
        <w:rPr>
          <w:rFonts w:ascii="Times New Roman" w:hAnsi="Times New Roman"/>
        </w:rPr>
        <w:t xml:space="preserve">druhy ozubených kol a tvary zubů, výpočet čelního ozubeného kola s přímými zuby, </w:t>
      </w:r>
      <w:r w:rsidR="00966C2A" w:rsidRPr="00BC77AF">
        <w:rPr>
          <w:rFonts w:ascii="Times New Roman" w:hAnsi="Times New Roman"/>
        </w:rPr>
        <w:t xml:space="preserve">význam modulu, </w:t>
      </w:r>
      <w:r w:rsidR="001C222D" w:rsidRPr="00BC77AF">
        <w:rPr>
          <w:rFonts w:ascii="Times New Roman" w:hAnsi="Times New Roman"/>
        </w:rPr>
        <w:t xml:space="preserve">kinematika převodů, převodový poměr (význam, odvození), </w:t>
      </w:r>
      <w:r w:rsidR="00966C2A" w:rsidRPr="00BC77AF">
        <w:rPr>
          <w:rFonts w:ascii="Times New Roman" w:hAnsi="Times New Roman"/>
        </w:rPr>
        <w:t xml:space="preserve">odvození </w:t>
      </w:r>
      <w:proofErr w:type="spellStart"/>
      <w:r w:rsidR="00966C2A" w:rsidRPr="00BC77AF">
        <w:rPr>
          <w:rFonts w:ascii="Times New Roman" w:hAnsi="Times New Roman"/>
        </w:rPr>
        <w:t>Mk</w:t>
      </w:r>
      <w:proofErr w:type="spellEnd"/>
      <w:r w:rsidR="00966C2A" w:rsidRPr="00BC77AF">
        <w:rPr>
          <w:rFonts w:ascii="Times New Roman" w:hAnsi="Times New Roman"/>
        </w:rPr>
        <w:t>, odvození úhlové rychlosti a přepočet mezi obvodovou rychlostí</w:t>
      </w:r>
      <w:r w:rsidR="001C222D" w:rsidRPr="00BC77AF">
        <w:rPr>
          <w:rFonts w:ascii="Times New Roman" w:hAnsi="Times New Roman"/>
        </w:rPr>
        <w:t>.</w:t>
      </w:r>
    </w:p>
    <w:p w14:paraId="31538BD6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6D28657C" w14:textId="07C25A00" w:rsidR="001C222D" w:rsidRPr="00BC77AF" w:rsidRDefault="002805C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8</w:t>
      </w:r>
      <w:r w:rsidR="001C222D" w:rsidRPr="00BC77AF">
        <w:rPr>
          <w:rFonts w:ascii="Times New Roman" w:hAnsi="Times New Roman"/>
          <w:b/>
        </w:rPr>
        <w:t xml:space="preserve">) Spojovací součásti nerozebíratelných spojů: </w:t>
      </w:r>
      <w:r w:rsidR="001C222D" w:rsidRPr="00BC77AF">
        <w:rPr>
          <w:rFonts w:ascii="Times New Roman" w:hAnsi="Times New Roman"/>
        </w:rPr>
        <w:t>nýtové spoje, výpočet nýtových spojů, určení počtu nýtů, kontrola kritického průřezu materiálu, konstrukce spojů.</w:t>
      </w:r>
    </w:p>
    <w:p w14:paraId="41CA3098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04B71C73" w14:textId="52BB3EFE" w:rsidR="001C222D" w:rsidRPr="00BC77AF" w:rsidRDefault="002805CC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19</w:t>
      </w:r>
      <w:r w:rsidR="001C222D" w:rsidRPr="00BC77AF">
        <w:rPr>
          <w:rFonts w:ascii="Times New Roman" w:hAnsi="Times New Roman"/>
          <w:b/>
        </w:rPr>
        <w:t xml:space="preserve">) Šroubové spoje: </w:t>
      </w:r>
      <w:r w:rsidR="001C222D" w:rsidRPr="00BC77AF">
        <w:rPr>
          <w:rFonts w:ascii="Times New Roman" w:hAnsi="Times New Roman"/>
        </w:rPr>
        <w:t xml:space="preserve">druhy šroubových spojů, závity, samosvornost, silové poměry v závitech, </w:t>
      </w:r>
      <w:r w:rsidR="006B24E7" w:rsidRPr="00BC77AF">
        <w:rPr>
          <w:rFonts w:ascii="Times New Roman" w:hAnsi="Times New Roman"/>
        </w:rPr>
        <w:t>výpočty šroubových spojů</w:t>
      </w:r>
      <w:r w:rsidR="00966C2A" w:rsidRPr="00BC77AF">
        <w:rPr>
          <w:rFonts w:ascii="Times New Roman" w:hAnsi="Times New Roman"/>
        </w:rPr>
        <w:t xml:space="preserve"> (pevnostní rovnice, matice, podložky)</w:t>
      </w:r>
      <w:r w:rsidR="001C222D" w:rsidRPr="00BC77AF">
        <w:rPr>
          <w:rFonts w:ascii="Times New Roman" w:hAnsi="Times New Roman"/>
        </w:rPr>
        <w:t>, určení počtu závitu.</w:t>
      </w:r>
    </w:p>
    <w:p w14:paraId="7FCB2A76" w14:textId="77777777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</w:p>
    <w:p w14:paraId="3028E409" w14:textId="4D73E7E4" w:rsidR="001C222D" w:rsidRPr="00BC77AF" w:rsidRDefault="001C222D" w:rsidP="00BC77AF">
      <w:pPr>
        <w:spacing w:after="0" w:line="240" w:lineRule="auto"/>
        <w:jc w:val="both"/>
        <w:rPr>
          <w:rFonts w:ascii="Times New Roman" w:hAnsi="Times New Roman"/>
        </w:rPr>
      </w:pPr>
      <w:r w:rsidRPr="00BC77AF">
        <w:rPr>
          <w:rFonts w:ascii="Times New Roman" w:hAnsi="Times New Roman"/>
          <w:b/>
        </w:rPr>
        <w:t>2</w:t>
      </w:r>
      <w:r w:rsidR="002805CC" w:rsidRPr="00BC77AF">
        <w:rPr>
          <w:rFonts w:ascii="Times New Roman" w:hAnsi="Times New Roman"/>
          <w:b/>
        </w:rPr>
        <w:t>0</w:t>
      </w:r>
      <w:r w:rsidRPr="00BC77AF">
        <w:rPr>
          <w:rFonts w:ascii="Times New Roman" w:hAnsi="Times New Roman"/>
          <w:b/>
        </w:rPr>
        <w:t>) Ložiska kluzná a valivá:</w:t>
      </w:r>
      <w:r w:rsidRPr="00BC77AF">
        <w:rPr>
          <w:rFonts w:ascii="Times New Roman" w:hAnsi="Times New Roman"/>
        </w:rPr>
        <w:t xml:space="preserve"> konstrukce</w:t>
      </w:r>
      <w:r w:rsidR="006B24E7" w:rsidRPr="00BC77AF">
        <w:rPr>
          <w:rFonts w:ascii="Times New Roman" w:hAnsi="Times New Roman"/>
        </w:rPr>
        <w:t xml:space="preserve"> a použití</w:t>
      </w:r>
      <w:r w:rsidRPr="00BC77AF">
        <w:rPr>
          <w:rFonts w:ascii="Times New Roman" w:hAnsi="Times New Roman"/>
        </w:rPr>
        <w:t xml:space="preserve">, požadavky na materiál ložisek, </w:t>
      </w:r>
      <w:r w:rsidR="0050562C" w:rsidRPr="00BC77AF">
        <w:rPr>
          <w:rFonts w:ascii="Times New Roman" w:hAnsi="Times New Roman"/>
        </w:rPr>
        <w:t xml:space="preserve">tření u kluzných ložisek, </w:t>
      </w:r>
      <w:r w:rsidRPr="00BC77AF">
        <w:rPr>
          <w:rFonts w:ascii="Times New Roman" w:hAnsi="Times New Roman"/>
        </w:rPr>
        <w:t>výpočet vazbových sil přenáš</w:t>
      </w:r>
      <w:r w:rsidR="006B24E7" w:rsidRPr="00BC77AF">
        <w:rPr>
          <w:rFonts w:ascii="Times New Roman" w:hAnsi="Times New Roman"/>
        </w:rPr>
        <w:t>ených na ložiska, čepový moment, výpočet ložisek.</w:t>
      </w:r>
    </w:p>
    <w:p w14:paraId="7D8DE78F" w14:textId="2C1E9024" w:rsidR="00375F37" w:rsidRPr="00BC77AF" w:rsidRDefault="00375F37" w:rsidP="00BC77AF">
      <w:pPr>
        <w:pStyle w:val="Bezmezer"/>
        <w:tabs>
          <w:tab w:val="left" w:pos="6096"/>
        </w:tabs>
        <w:jc w:val="both"/>
        <w:rPr>
          <w:rFonts w:ascii="Times New Roman" w:hAnsi="Times New Roman"/>
        </w:rPr>
      </w:pPr>
    </w:p>
    <w:sectPr w:rsidR="00375F37" w:rsidRPr="00BC77AF" w:rsidSect="00BC77AF">
      <w:headerReference w:type="default" r:id="rId8"/>
      <w:pgSz w:w="11906" w:h="16838" w:code="9"/>
      <w:pgMar w:top="720" w:right="991" w:bottom="720" w:left="72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331E" w14:textId="77777777" w:rsidR="007C624C" w:rsidRDefault="007C624C" w:rsidP="00A241AA">
      <w:pPr>
        <w:spacing w:after="0" w:line="240" w:lineRule="auto"/>
      </w:pPr>
      <w:r>
        <w:separator/>
      </w:r>
    </w:p>
  </w:endnote>
  <w:endnote w:type="continuationSeparator" w:id="0">
    <w:p w14:paraId="37D24DF8" w14:textId="77777777" w:rsidR="007C624C" w:rsidRDefault="007C624C" w:rsidP="00A2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B2A0" w14:textId="77777777" w:rsidR="007C624C" w:rsidRDefault="007C624C" w:rsidP="00A241AA">
      <w:pPr>
        <w:spacing w:after="0" w:line="240" w:lineRule="auto"/>
      </w:pPr>
      <w:r>
        <w:separator/>
      </w:r>
    </w:p>
  </w:footnote>
  <w:footnote w:type="continuationSeparator" w:id="0">
    <w:p w14:paraId="0B100CA2" w14:textId="77777777" w:rsidR="007C624C" w:rsidRDefault="007C624C" w:rsidP="00A24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21CE" w14:textId="77777777" w:rsidR="00BC77AF" w:rsidRDefault="00BC77AF" w:rsidP="00BC77AF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6A0A7" wp14:editId="2A5DEA08">
          <wp:simplePos x="0" y="0"/>
          <wp:positionH relativeFrom="column">
            <wp:posOffset>-292735</wp:posOffset>
          </wp:positionH>
          <wp:positionV relativeFrom="paragraph">
            <wp:posOffset>34290</wp:posOffset>
          </wp:positionV>
          <wp:extent cx="605155" cy="722630"/>
          <wp:effectExtent l="0" t="0" r="4445" b="1270"/>
          <wp:wrapSquare wrapText="bothSides"/>
          <wp:docPr id="6" name="Obrázek 6" descr="logotyp_sps_sos_sou_HK_2022_symbol_web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sps_sos_sou_HK_2022_symbol_web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Střední průmyslová škola, Střední odborná škola</w:t>
    </w:r>
  </w:p>
  <w:p w14:paraId="2C81A4F8" w14:textId="77777777" w:rsidR="00BC77AF" w:rsidRDefault="00BC77AF" w:rsidP="00BC77AF">
    <w:pPr>
      <w:pStyle w:val="Zhlav"/>
      <w:tabs>
        <w:tab w:val="left" w:pos="761"/>
        <w:tab w:val="center" w:pos="5047"/>
      </w:tabs>
      <w:spacing w:line="276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 Střední odborné učiliště, Hradec Králové</w:t>
    </w:r>
  </w:p>
  <w:p w14:paraId="04A27C5D" w14:textId="77777777" w:rsidR="00BC77AF" w:rsidRDefault="00BC77AF" w:rsidP="00BC77AF">
    <w:pPr>
      <w:pStyle w:val="Zhlav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um odborného vzdělávání ve strojírenství a obnovitelných zdrojích energie</w:t>
    </w:r>
  </w:p>
  <w:p w14:paraId="6889AD16" w14:textId="77777777" w:rsidR="00BC77AF" w:rsidRPr="009A283F" w:rsidRDefault="00BC77AF" w:rsidP="00BC77AF">
    <w:pPr>
      <w:pStyle w:val="Zhlav"/>
      <w:spacing w:after="240"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>Hradební 1029, 500 03 Hradec Králové</w:t>
    </w:r>
  </w:p>
  <w:p w14:paraId="04C212C4" w14:textId="77777777" w:rsidR="00BC77AF" w:rsidRDefault="00BC77AF" w:rsidP="00BC77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3417"/>
    <w:multiLevelType w:val="hybridMultilevel"/>
    <w:tmpl w:val="613E2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40A6"/>
    <w:multiLevelType w:val="hybridMultilevel"/>
    <w:tmpl w:val="A80C84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6CE"/>
    <w:multiLevelType w:val="hybridMultilevel"/>
    <w:tmpl w:val="F134EC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822A7"/>
    <w:multiLevelType w:val="hybridMultilevel"/>
    <w:tmpl w:val="38CEA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1482D"/>
    <w:multiLevelType w:val="hybridMultilevel"/>
    <w:tmpl w:val="37F40B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AA"/>
    <w:rsid w:val="00031C6C"/>
    <w:rsid w:val="00040AD8"/>
    <w:rsid w:val="00052232"/>
    <w:rsid w:val="000D2DEF"/>
    <w:rsid w:val="0010002D"/>
    <w:rsid w:val="001C222D"/>
    <w:rsid w:val="001E718A"/>
    <w:rsid w:val="001F0B60"/>
    <w:rsid w:val="002805CC"/>
    <w:rsid w:val="002B46BC"/>
    <w:rsid w:val="002D3856"/>
    <w:rsid w:val="002D5EE3"/>
    <w:rsid w:val="002E696C"/>
    <w:rsid w:val="003034A8"/>
    <w:rsid w:val="0036628D"/>
    <w:rsid w:val="00375F37"/>
    <w:rsid w:val="003E2D41"/>
    <w:rsid w:val="003E5F24"/>
    <w:rsid w:val="003F5271"/>
    <w:rsid w:val="00403FA1"/>
    <w:rsid w:val="004375DD"/>
    <w:rsid w:val="004428BA"/>
    <w:rsid w:val="00487250"/>
    <w:rsid w:val="004D6977"/>
    <w:rsid w:val="0050562C"/>
    <w:rsid w:val="00524C6A"/>
    <w:rsid w:val="00550230"/>
    <w:rsid w:val="0055690C"/>
    <w:rsid w:val="00576A08"/>
    <w:rsid w:val="00583F8E"/>
    <w:rsid w:val="00594D8C"/>
    <w:rsid w:val="005A0230"/>
    <w:rsid w:val="00682A89"/>
    <w:rsid w:val="006863F5"/>
    <w:rsid w:val="006B24E7"/>
    <w:rsid w:val="006B6962"/>
    <w:rsid w:val="006F4F8D"/>
    <w:rsid w:val="00735403"/>
    <w:rsid w:val="00735D12"/>
    <w:rsid w:val="00736E8D"/>
    <w:rsid w:val="00743E59"/>
    <w:rsid w:val="00755C95"/>
    <w:rsid w:val="00783019"/>
    <w:rsid w:val="007C1E3A"/>
    <w:rsid w:val="007C624C"/>
    <w:rsid w:val="007E7D90"/>
    <w:rsid w:val="007F53F5"/>
    <w:rsid w:val="00812555"/>
    <w:rsid w:val="008257D6"/>
    <w:rsid w:val="008B0829"/>
    <w:rsid w:val="008E0423"/>
    <w:rsid w:val="009423EE"/>
    <w:rsid w:val="00966C2A"/>
    <w:rsid w:val="009B2762"/>
    <w:rsid w:val="009E4498"/>
    <w:rsid w:val="009E74E8"/>
    <w:rsid w:val="00A07E49"/>
    <w:rsid w:val="00A241AA"/>
    <w:rsid w:val="00A53121"/>
    <w:rsid w:val="00A87A8D"/>
    <w:rsid w:val="00B2619A"/>
    <w:rsid w:val="00B35C78"/>
    <w:rsid w:val="00B72A9C"/>
    <w:rsid w:val="00B7645D"/>
    <w:rsid w:val="00B874E4"/>
    <w:rsid w:val="00BC77AF"/>
    <w:rsid w:val="00BD131E"/>
    <w:rsid w:val="00BE46EF"/>
    <w:rsid w:val="00C246F6"/>
    <w:rsid w:val="00D07449"/>
    <w:rsid w:val="00D233A7"/>
    <w:rsid w:val="00D2767C"/>
    <w:rsid w:val="00D4091A"/>
    <w:rsid w:val="00D42C2D"/>
    <w:rsid w:val="00D755A2"/>
    <w:rsid w:val="00D86FA8"/>
    <w:rsid w:val="00DC0D7C"/>
    <w:rsid w:val="00DD47CC"/>
    <w:rsid w:val="00DF207B"/>
    <w:rsid w:val="00F06FC4"/>
    <w:rsid w:val="00F85390"/>
    <w:rsid w:val="00FC16A5"/>
    <w:rsid w:val="00FF04B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7ACE6"/>
  <w15:docId w15:val="{0523A3F9-9142-4B13-81B7-D1D02CA0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6A5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41AA"/>
  </w:style>
  <w:style w:type="paragraph" w:styleId="Zpat">
    <w:name w:val="footer"/>
    <w:basedOn w:val="Normln"/>
    <w:link w:val="ZpatChar"/>
    <w:uiPriority w:val="99"/>
    <w:unhideWhenUsed/>
    <w:rsid w:val="00A2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41AA"/>
  </w:style>
  <w:style w:type="paragraph" w:styleId="Textbubliny">
    <w:name w:val="Balloon Text"/>
    <w:basedOn w:val="Normln"/>
    <w:link w:val="TextbublinyChar"/>
    <w:uiPriority w:val="99"/>
    <w:semiHidden/>
    <w:unhideWhenUsed/>
    <w:rsid w:val="00A241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241A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A241AA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val="x-none" w:eastAsia="x-none"/>
    </w:rPr>
  </w:style>
  <w:style w:type="character" w:customStyle="1" w:styleId="NzevChar">
    <w:name w:val="Název Char"/>
    <w:link w:val="Nzev"/>
    <w:rsid w:val="00A241AA"/>
    <w:rPr>
      <w:rFonts w:ascii="Times New Roman" w:eastAsia="Times New Roman" w:hAnsi="Times New Roman" w:cs="Times New Roman"/>
      <w:b/>
      <w:sz w:val="36"/>
      <w:szCs w:val="20"/>
    </w:rPr>
  </w:style>
  <w:style w:type="paragraph" w:styleId="Bezmezer">
    <w:name w:val="No Spacing"/>
    <w:uiPriority w:val="1"/>
    <w:qFormat/>
    <w:rsid w:val="00375F37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3662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0612-D8FA-4BEA-B237-6182F521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 Hradební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y</dc:creator>
  <cp:lastModifiedBy>Tobyška Miroslav</cp:lastModifiedBy>
  <cp:revision>6</cp:revision>
  <cp:lastPrinted>2020-02-23T10:49:00Z</cp:lastPrinted>
  <dcterms:created xsi:type="dcterms:W3CDTF">2023-09-18T06:34:00Z</dcterms:created>
  <dcterms:modified xsi:type="dcterms:W3CDTF">2023-09-29T21:21:00Z</dcterms:modified>
</cp:coreProperties>
</file>